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96008" w14:textId="0F764879" w:rsidR="00C92AAB" w:rsidRDefault="000B27D5" w:rsidP="00147B35">
      <w:pPr>
        <w:ind w:firstLine="708"/>
        <w:jc w:val="right"/>
      </w:pPr>
      <w:r>
        <w:t>Olsztyn</w:t>
      </w:r>
      <w:r w:rsidR="00147B35">
        <w:t xml:space="preserve">, dn. …………………………………........ </w:t>
      </w:r>
    </w:p>
    <w:p w14:paraId="39F505FA" w14:textId="77777777" w:rsidR="00147B35" w:rsidRPr="00234B4C" w:rsidRDefault="00147B35" w:rsidP="00C92AAB">
      <w:pPr>
        <w:ind w:firstLine="708"/>
        <w:jc w:val="center"/>
        <w:rPr>
          <w:b/>
          <w:bCs/>
          <w:sz w:val="20"/>
          <w:szCs w:val="28"/>
        </w:rPr>
      </w:pPr>
    </w:p>
    <w:p w14:paraId="6E3C3F10" w14:textId="678CC691" w:rsidR="00C92AAB" w:rsidRDefault="00C92AAB" w:rsidP="00C92AAB">
      <w:pPr>
        <w:ind w:firstLine="708"/>
        <w:jc w:val="center"/>
        <w:rPr>
          <w:b/>
          <w:bCs/>
          <w:sz w:val="28"/>
          <w:szCs w:val="28"/>
        </w:rPr>
      </w:pPr>
      <w:r w:rsidRPr="00C92AAB">
        <w:rPr>
          <w:b/>
          <w:bCs/>
          <w:sz w:val="28"/>
          <w:szCs w:val="28"/>
        </w:rPr>
        <w:t>WNIOSEK</w:t>
      </w:r>
      <w:r w:rsidR="00D555B3">
        <w:rPr>
          <w:rStyle w:val="Odwoanieprzypisudolnego"/>
          <w:b/>
          <w:bCs/>
          <w:sz w:val="28"/>
          <w:szCs w:val="28"/>
        </w:rPr>
        <w:footnoteReference w:id="1"/>
      </w:r>
    </w:p>
    <w:p w14:paraId="4590AE68" w14:textId="56FFB775" w:rsidR="00C92AAB" w:rsidRDefault="00C92AAB" w:rsidP="00C92AA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C92AAB">
        <w:rPr>
          <w:b/>
          <w:bCs/>
          <w:sz w:val="28"/>
          <w:szCs w:val="28"/>
        </w:rPr>
        <w:t xml:space="preserve"> wydanie legitymacji szkolnej dla ucznia</w:t>
      </w:r>
    </w:p>
    <w:p w14:paraId="2B2DEA9B" w14:textId="7F464206" w:rsidR="00956569" w:rsidRDefault="00956569" w:rsidP="00C92AA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ństw</w:t>
      </w:r>
      <w:r w:rsidR="000B27D5">
        <w:rPr>
          <w:b/>
          <w:bCs/>
          <w:sz w:val="28"/>
          <w:szCs w:val="28"/>
        </w:rPr>
        <w:t xml:space="preserve">owej Szkoły Muzycznej I </w:t>
      </w:r>
      <w:proofErr w:type="spellStart"/>
      <w:r w:rsidR="000B27D5">
        <w:rPr>
          <w:b/>
          <w:bCs/>
          <w:sz w:val="28"/>
          <w:szCs w:val="28"/>
        </w:rPr>
        <w:t>i</w:t>
      </w:r>
      <w:proofErr w:type="spellEnd"/>
      <w:r w:rsidR="000B27D5">
        <w:rPr>
          <w:b/>
          <w:bCs/>
          <w:sz w:val="28"/>
          <w:szCs w:val="28"/>
        </w:rPr>
        <w:t xml:space="preserve"> II stopnia</w:t>
      </w:r>
      <w:r>
        <w:rPr>
          <w:b/>
          <w:bCs/>
          <w:sz w:val="28"/>
          <w:szCs w:val="28"/>
        </w:rPr>
        <w:t xml:space="preserve"> im. </w:t>
      </w:r>
      <w:r w:rsidR="000B27D5">
        <w:rPr>
          <w:b/>
          <w:bCs/>
          <w:sz w:val="28"/>
          <w:szCs w:val="28"/>
        </w:rPr>
        <w:t>F.</w:t>
      </w:r>
      <w:r>
        <w:rPr>
          <w:b/>
          <w:bCs/>
          <w:sz w:val="28"/>
          <w:szCs w:val="28"/>
        </w:rPr>
        <w:t xml:space="preserve"> </w:t>
      </w:r>
      <w:r w:rsidR="000B27D5">
        <w:rPr>
          <w:b/>
          <w:bCs/>
          <w:sz w:val="28"/>
          <w:szCs w:val="28"/>
        </w:rPr>
        <w:t>Chopina w Olsztynie</w:t>
      </w:r>
    </w:p>
    <w:p w14:paraId="46E3BC72" w14:textId="77777777" w:rsidR="00C92AAB" w:rsidRPr="00234B4C" w:rsidRDefault="00C92AAB" w:rsidP="00C92AAB">
      <w:pPr>
        <w:ind w:firstLine="708"/>
        <w:jc w:val="center"/>
        <w:rPr>
          <w:b/>
          <w:bCs/>
          <w:sz w:val="20"/>
          <w:szCs w:val="28"/>
        </w:rPr>
      </w:pPr>
    </w:p>
    <w:p w14:paraId="6BA8D176" w14:textId="5FEA568B" w:rsidR="00C92AAB" w:rsidRPr="005A36F4" w:rsidRDefault="00C92AAB" w:rsidP="00C92AAB">
      <w:pPr>
        <w:ind w:firstLine="708"/>
        <w:rPr>
          <w:sz w:val="24"/>
          <w:szCs w:val="28"/>
        </w:rPr>
      </w:pPr>
      <w:r w:rsidRPr="005A36F4">
        <w:rPr>
          <w:sz w:val="24"/>
          <w:szCs w:val="28"/>
        </w:rPr>
        <w:t xml:space="preserve"> Nazwisko i imię ucznia : ……………………………………………………………………………</w:t>
      </w:r>
      <w:r w:rsidR="001F5AF6" w:rsidRPr="005A36F4">
        <w:rPr>
          <w:sz w:val="24"/>
          <w:szCs w:val="28"/>
        </w:rPr>
        <w:t>…………….</w:t>
      </w:r>
    </w:p>
    <w:p w14:paraId="18CF3555" w14:textId="7339703F" w:rsidR="00C92AAB" w:rsidRPr="005A36F4" w:rsidRDefault="00C92AAB" w:rsidP="00C92AAB">
      <w:pPr>
        <w:ind w:firstLine="708"/>
        <w:rPr>
          <w:sz w:val="24"/>
          <w:szCs w:val="28"/>
        </w:rPr>
      </w:pPr>
      <w:r w:rsidRPr="005A36F4">
        <w:rPr>
          <w:sz w:val="24"/>
          <w:szCs w:val="28"/>
        </w:rPr>
        <w:t xml:space="preserve"> Data urodzenia : ………………………………</w:t>
      </w:r>
      <w:r w:rsidR="001F5AF6" w:rsidRPr="005A36F4">
        <w:rPr>
          <w:sz w:val="24"/>
          <w:szCs w:val="28"/>
        </w:rPr>
        <w:t>……………………………………………………………………..</w:t>
      </w:r>
    </w:p>
    <w:p w14:paraId="38BE6DC2" w14:textId="6445AC28" w:rsidR="00C92AAB" w:rsidRPr="005A36F4" w:rsidRDefault="00C92AAB" w:rsidP="00C92AAB">
      <w:pPr>
        <w:ind w:firstLine="708"/>
        <w:rPr>
          <w:sz w:val="24"/>
          <w:szCs w:val="28"/>
        </w:rPr>
      </w:pPr>
      <w:r w:rsidRPr="005A36F4">
        <w:rPr>
          <w:sz w:val="24"/>
          <w:szCs w:val="28"/>
        </w:rPr>
        <w:t xml:space="preserve"> Miejsce zamieszkania : ..…………………………………………………………………………</w:t>
      </w:r>
      <w:r w:rsidR="001F5AF6" w:rsidRPr="005A36F4">
        <w:rPr>
          <w:sz w:val="24"/>
          <w:szCs w:val="28"/>
        </w:rPr>
        <w:t>………………</w:t>
      </w:r>
    </w:p>
    <w:p w14:paraId="2938A786" w14:textId="77777777" w:rsidR="00C92AAB" w:rsidRPr="005A36F4" w:rsidRDefault="00C92AAB" w:rsidP="00C92AAB">
      <w:pPr>
        <w:ind w:firstLine="708"/>
        <w:rPr>
          <w:sz w:val="24"/>
          <w:szCs w:val="28"/>
        </w:rPr>
      </w:pPr>
      <w:r w:rsidRPr="005A36F4">
        <w:rPr>
          <w:sz w:val="24"/>
          <w:szCs w:val="28"/>
        </w:rPr>
        <w:t xml:space="preserve"> Pesel : </w:t>
      </w:r>
    </w:p>
    <w:p w14:paraId="1E6E8BD3" w14:textId="77777777" w:rsidR="00C92AAB" w:rsidRPr="005A36F4" w:rsidRDefault="00C92AAB" w:rsidP="00C92AAB">
      <w:pPr>
        <w:ind w:firstLine="708"/>
        <w:rPr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956569" w:rsidRPr="005A36F4" w14:paraId="0AFEBC6F" w14:textId="77777777" w:rsidTr="00956569">
        <w:trPr>
          <w:trHeight w:val="448"/>
        </w:trPr>
        <w:tc>
          <w:tcPr>
            <w:tcW w:w="823" w:type="dxa"/>
          </w:tcPr>
          <w:p w14:paraId="379081D1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  <w:tc>
          <w:tcPr>
            <w:tcW w:w="823" w:type="dxa"/>
          </w:tcPr>
          <w:p w14:paraId="3DD0FF06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15D469B1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10E75CFB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16E6CD12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2F55F4BF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0F9B08A0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49A68F4E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15D4917C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16DDF5FA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5C322693" w14:textId="77777777" w:rsidR="00956569" w:rsidRPr="005A36F4" w:rsidRDefault="00956569" w:rsidP="00C92AAB">
            <w:pPr>
              <w:rPr>
                <w:sz w:val="24"/>
                <w:szCs w:val="28"/>
              </w:rPr>
            </w:pPr>
          </w:p>
        </w:tc>
      </w:tr>
    </w:tbl>
    <w:p w14:paraId="47DB0CF7" w14:textId="77777777" w:rsidR="00C92AAB" w:rsidRPr="005A36F4" w:rsidRDefault="00C92AAB" w:rsidP="00234B4C">
      <w:pPr>
        <w:spacing w:after="0"/>
        <w:ind w:firstLine="708"/>
        <w:rPr>
          <w:sz w:val="24"/>
          <w:szCs w:val="28"/>
        </w:rPr>
      </w:pPr>
    </w:p>
    <w:p w14:paraId="7BDA9134" w14:textId="77777777" w:rsidR="00C92AAB" w:rsidRPr="005A36F4" w:rsidRDefault="00C92AAB" w:rsidP="00234B4C">
      <w:pPr>
        <w:spacing w:after="0"/>
        <w:ind w:firstLine="708"/>
        <w:rPr>
          <w:sz w:val="24"/>
          <w:szCs w:val="28"/>
        </w:rPr>
      </w:pPr>
    </w:p>
    <w:p w14:paraId="541DEECF" w14:textId="776B26DF" w:rsidR="00C92AAB" w:rsidRDefault="005A36F4" w:rsidP="005A36F4">
      <w:pPr>
        <w:spacing w:line="36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>Uzasadnienie: ……………………………………………………………………………………………………………</w:t>
      </w:r>
    </w:p>
    <w:p w14:paraId="64BF3BE9" w14:textId="7D9563F2" w:rsidR="005A36F4" w:rsidRDefault="005A36F4" w:rsidP="005A36F4">
      <w:pPr>
        <w:spacing w:line="36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…………………………………….</w:t>
      </w:r>
    </w:p>
    <w:p w14:paraId="6728356B" w14:textId="7E190C09" w:rsidR="005A36F4" w:rsidRDefault="005A36F4" w:rsidP="005A36F4">
      <w:pPr>
        <w:spacing w:line="36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…………………………………….</w:t>
      </w:r>
    </w:p>
    <w:p w14:paraId="4A32133E" w14:textId="08CD4C09" w:rsidR="005A36F4" w:rsidRPr="005A36F4" w:rsidRDefault="005A36F4" w:rsidP="005A36F4">
      <w:pPr>
        <w:spacing w:line="36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…………………………………………………….</w:t>
      </w:r>
    </w:p>
    <w:p w14:paraId="46EA9890" w14:textId="77777777" w:rsidR="005A36F4" w:rsidRDefault="005A36F4" w:rsidP="00234B4C">
      <w:pPr>
        <w:spacing w:after="0"/>
        <w:ind w:firstLine="708"/>
        <w:rPr>
          <w:sz w:val="26"/>
          <w:szCs w:val="26"/>
        </w:rPr>
      </w:pPr>
    </w:p>
    <w:p w14:paraId="32655CC8" w14:textId="5E4B78D5" w:rsidR="00C92AAB" w:rsidRDefault="00234B4C" w:rsidP="00234B4C">
      <w:p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O</w:t>
      </w:r>
      <w:r w:rsidR="00C92AAB" w:rsidRPr="005A36F4">
        <w:rPr>
          <w:sz w:val="26"/>
          <w:szCs w:val="26"/>
        </w:rPr>
        <w:t xml:space="preserve">świadczam, że </w:t>
      </w:r>
      <w:r w:rsidR="005A36F4" w:rsidRPr="00FA1CB4">
        <w:rPr>
          <w:b/>
          <w:sz w:val="26"/>
          <w:szCs w:val="26"/>
        </w:rPr>
        <w:t>nie posiadam</w:t>
      </w:r>
      <w:r w:rsidR="005A36F4" w:rsidRPr="005A36F4">
        <w:rPr>
          <w:sz w:val="26"/>
          <w:szCs w:val="26"/>
        </w:rPr>
        <w:t xml:space="preserve"> </w:t>
      </w:r>
      <w:r w:rsidR="00C92AAB" w:rsidRPr="005A36F4">
        <w:rPr>
          <w:sz w:val="26"/>
          <w:szCs w:val="26"/>
        </w:rPr>
        <w:t>legitymacji szkolnej</w:t>
      </w:r>
      <w:r>
        <w:rPr>
          <w:sz w:val="26"/>
          <w:szCs w:val="26"/>
        </w:rPr>
        <w:t xml:space="preserve"> lub studenckiej</w:t>
      </w:r>
      <w:r w:rsidR="005A36F4">
        <w:rPr>
          <w:sz w:val="26"/>
          <w:szCs w:val="26"/>
        </w:rPr>
        <w:t>.</w:t>
      </w:r>
    </w:p>
    <w:p w14:paraId="4C05B7AC" w14:textId="77777777" w:rsidR="001F5AF6" w:rsidRDefault="001F5AF6" w:rsidP="005A36F4">
      <w:bookmarkStart w:id="0" w:name="_GoBack"/>
      <w:bookmarkEnd w:id="0"/>
    </w:p>
    <w:p w14:paraId="74A4E3BC" w14:textId="0FD2C7F1" w:rsidR="00C92AAB" w:rsidRDefault="00C92AAB" w:rsidP="005A36F4">
      <w:pPr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A36F4">
        <w:t xml:space="preserve">     …………………………….</w:t>
      </w:r>
      <w:r>
        <w:t>………………………………………………………………………</w:t>
      </w:r>
    </w:p>
    <w:p w14:paraId="3A041141" w14:textId="4A21A830" w:rsidR="000258E0" w:rsidRDefault="005A36F4" w:rsidP="00D555B3">
      <w:pPr>
        <w:ind w:firstLine="708"/>
      </w:pPr>
      <w:r>
        <w:tab/>
      </w:r>
      <w:r>
        <w:tab/>
      </w:r>
      <w:r>
        <w:tab/>
      </w:r>
      <w:r>
        <w:tab/>
        <w:t>p</w:t>
      </w:r>
      <w:r w:rsidR="00C92AAB">
        <w:t xml:space="preserve">odpis </w:t>
      </w:r>
      <w:r>
        <w:t>r</w:t>
      </w:r>
      <w:r w:rsidR="00C92AAB">
        <w:t>odzica</w:t>
      </w:r>
      <w:r>
        <w:t xml:space="preserve"> </w:t>
      </w:r>
      <w:r w:rsidR="00C92AAB">
        <w:t>/</w:t>
      </w:r>
      <w:r>
        <w:t>o</w:t>
      </w:r>
      <w:r w:rsidR="00C92AAB">
        <w:t>piekuna prawnego</w:t>
      </w:r>
      <w:r>
        <w:t xml:space="preserve"> /pełnoletniego ucznia</w:t>
      </w:r>
    </w:p>
    <w:p w14:paraId="65FC0FEF" w14:textId="77777777" w:rsidR="00234B4C" w:rsidRDefault="00234B4C" w:rsidP="001F76A3">
      <w:pPr>
        <w:spacing w:after="0"/>
        <w:ind w:firstLine="708"/>
      </w:pPr>
    </w:p>
    <w:p w14:paraId="4E7579C2" w14:textId="77777777" w:rsidR="001F76A3" w:rsidRDefault="001F76A3" w:rsidP="001F76A3">
      <w:pPr>
        <w:spacing w:after="0"/>
        <w:ind w:firstLine="708"/>
      </w:pPr>
    </w:p>
    <w:p w14:paraId="543DF09D" w14:textId="77777777" w:rsidR="00234B4C" w:rsidRDefault="00234B4C" w:rsidP="001F76A3">
      <w:pPr>
        <w:spacing w:after="0" w:line="240" w:lineRule="auto"/>
        <w:ind w:firstLine="708"/>
      </w:pPr>
    </w:p>
    <w:p w14:paraId="7DF80B95" w14:textId="71BB8822" w:rsidR="00234B4C" w:rsidRDefault="00234B4C" w:rsidP="00234B4C">
      <w:pPr>
        <w:spacing w:after="0" w:line="240" w:lineRule="auto"/>
        <w:ind w:firstLine="708"/>
      </w:pPr>
      <w:r>
        <w:t xml:space="preserve">Wyrażam zgodę / nie wyrażam zgody </w:t>
      </w:r>
    </w:p>
    <w:p w14:paraId="6E6CAB52" w14:textId="116521E0" w:rsidR="00234B4C" w:rsidRDefault="00234B4C" w:rsidP="001F76A3">
      <w:pPr>
        <w:spacing w:after="0" w:line="240" w:lineRule="auto"/>
        <w:ind w:firstLine="708"/>
      </w:pPr>
      <w:r>
        <w:t xml:space="preserve">           na wydanie legitymacji</w:t>
      </w:r>
      <w:r w:rsidR="001F76A3">
        <w:tab/>
      </w:r>
      <w:r w:rsidR="001F76A3">
        <w:tab/>
        <w:t xml:space="preserve">  </w:t>
      </w:r>
      <w:r>
        <w:t>………………..………………………………………………………</w:t>
      </w:r>
    </w:p>
    <w:p w14:paraId="11FC27DB" w14:textId="59F55A87" w:rsidR="00234B4C" w:rsidRDefault="00234B4C" w:rsidP="00234B4C">
      <w:pPr>
        <w:ind w:left="4248"/>
      </w:pPr>
      <w:r>
        <w:t>(pieczątka i  podpis dyrektora lub wicedyrektora)</w:t>
      </w:r>
    </w:p>
    <w:sectPr w:rsidR="00234B4C" w:rsidSect="00147B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8B1A" w14:textId="77777777" w:rsidR="003A1A49" w:rsidRDefault="003A1A49" w:rsidP="005A36F4">
      <w:pPr>
        <w:spacing w:after="0" w:line="240" w:lineRule="auto"/>
      </w:pPr>
      <w:r>
        <w:separator/>
      </w:r>
    </w:p>
  </w:endnote>
  <w:endnote w:type="continuationSeparator" w:id="0">
    <w:p w14:paraId="6A8E08E9" w14:textId="77777777" w:rsidR="003A1A49" w:rsidRDefault="003A1A49" w:rsidP="005A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B5EF" w14:textId="77777777" w:rsidR="003A1A49" w:rsidRDefault="003A1A49" w:rsidP="005A36F4">
      <w:pPr>
        <w:spacing w:after="0" w:line="240" w:lineRule="auto"/>
      </w:pPr>
      <w:r>
        <w:separator/>
      </w:r>
    </w:p>
  </w:footnote>
  <w:footnote w:type="continuationSeparator" w:id="0">
    <w:p w14:paraId="4D227A27" w14:textId="77777777" w:rsidR="003A1A49" w:rsidRDefault="003A1A49" w:rsidP="005A36F4">
      <w:pPr>
        <w:spacing w:after="0" w:line="240" w:lineRule="auto"/>
      </w:pPr>
      <w:r>
        <w:continuationSeparator/>
      </w:r>
    </w:p>
  </w:footnote>
  <w:footnote w:id="1">
    <w:p w14:paraId="1EAA958D" w14:textId="07F31C91" w:rsidR="00D555B3" w:rsidRDefault="00D555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2726">
        <w:t xml:space="preserve">Na podstawie art. 21 ust. 2 </w:t>
      </w:r>
      <w:r w:rsidR="00442726" w:rsidRPr="00442726">
        <w:t>Rozporządzeni</w:t>
      </w:r>
      <w:r w:rsidR="00442726">
        <w:t>a</w:t>
      </w:r>
      <w:r w:rsidR="00442726" w:rsidRPr="00442726">
        <w:t xml:space="preserve"> Ministra Kultury i Dziedzictwa Narodowego</w:t>
      </w:r>
      <w:r w:rsidR="00442726">
        <w:t xml:space="preserve"> z dnia 16 kwietnia 2020 r. w sprawie świadectw, dyplomów i innych druków publicznych szkół i placówek artystycznych (Dz. U. </w:t>
      </w:r>
      <w:r w:rsidR="00147B35">
        <w:t>z 2020 r. poz. 81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B4"/>
    <w:rsid w:val="000258E0"/>
    <w:rsid w:val="000B27D5"/>
    <w:rsid w:val="00147B35"/>
    <w:rsid w:val="001609B4"/>
    <w:rsid w:val="001F5AF6"/>
    <w:rsid w:val="001F76A3"/>
    <w:rsid w:val="00234B4C"/>
    <w:rsid w:val="003A1A49"/>
    <w:rsid w:val="00423238"/>
    <w:rsid w:val="00442726"/>
    <w:rsid w:val="005A36F4"/>
    <w:rsid w:val="006F1B99"/>
    <w:rsid w:val="007C5CD3"/>
    <w:rsid w:val="00956569"/>
    <w:rsid w:val="00996631"/>
    <w:rsid w:val="00C92AAB"/>
    <w:rsid w:val="00D555B3"/>
    <w:rsid w:val="00EC7201"/>
    <w:rsid w:val="00EE7E4B"/>
    <w:rsid w:val="00FA1CB4"/>
    <w:rsid w:val="00FA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2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6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EBDD-02C4-4171-A1FB-2A728E9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Lichtorowicz</dc:creator>
  <cp:lastModifiedBy>Karolina Lichtorowicz</cp:lastModifiedBy>
  <cp:revision>4</cp:revision>
  <cp:lastPrinted>2023-10-24T12:57:00Z</cp:lastPrinted>
  <dcterms:created xsi:type="dcterms:W3CDTF">2023-10-24T13:05:00Z</dcterms:created>
  <dcterms:modified xsi:type="dcterms:W3CDTF">2023-10-24T13:28:00Z</dcterms:modified>
</cp:coreProperties>
</file>